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3" w:rsidRPr="006D0DE3" w:rsidRDefault="006D0DE3" w:rsidP="006D0D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ева Роза Петровна</w:t>
      </w:r>
    </w:p>
    <w:p w:rsidR="006D0DE3" w:rsidRPr="006D0DE3" w:rsidRDefault="006D0DE3" w:rsidP="006D0D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№27 "</w:t>
      </w:r>
      <w:proofErr w:type="spellStart"/>
      <w:r w:rsidRPr="006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не</w:t>
      </w:r>
      <w:proofErr w:type="spellEnd"/>
      <w:r w:rsidRPr="006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</w:p>
    <w:p w:rsidR="003640C8" w:rsidRPr="006D0DE3" w:rsidRDefault="006D0DE3" w:rsidP="006D0D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гаушского</w:t>
      </w:r>
      <w:proofErr w:type="spellEnd"/>
      <w:r w:rsidRPr="006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Чувашской Республики</w:t>
      </w:r>
    </w:p>
    <w:p w:rsidR="006D0DE3" w:rsidRDefault="006D0DE3" w:rsidP="006D0DE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024523" w:rsidRPr="006D0DE3" w:rsidRDefault="00024523" w:rsidP="006D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FFC" w:rsidRPr="006D0DE3" w:rsidRDefault="0072016E" w:rsidP="006D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E3">
        <w:rPr>
          <w:rFonts w:ascii="Times New Roman" w:hAnsi="Times New Roman" w:cs="Times New Roman"/>
          <w:b/>
          <w:sz w:val="28"/>
          <w:szCs w:val="28"/>
        </w:rPr>
        <w:t>НЕПОСРЕДСВЕННАЯ ОБРАЗОВАТЕЛЬНАЯ ДЕЯТЕЛЬНОСТЬ ПО</w:t>
      </w:r>
      <w:r w:rsidR="00D74FFC" w:rsidRPr="006D0DE3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6D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FFC" w:rsidRPr="006D0DE3">
        <w:rPr>
          <w:rFonts w:ascii="Times New Roman" w:hAnsi="Times New Roman" w:cs="Times New Roman"/>
          <w:b/>
          <w:sz w:val="28"/>
          <w:szCs w:val="28"/>
        </w:rPr>
        <w:t>«</w:t>
      </w:r>
      <w:r w:rsidRPr="006D0DE3">
        <w:rPr>
          <w:rFonts w:ascii="Times New Roman" w:hAnsi="Times New Roman" w:cs="Times New Roman"/>
          <w:b/>
          <w:sz w:val="28"/>
          <w:szCs w:val="28"/>
        </w:rPr>
        <w:t>ПОЗНАВАТЕЛЬНО</w:t>
      </w:r>
      <w:r w:rsidR="00D74FFC" w:rsidRPr="006D0DE3">
        <w:rPr>
          <w:rFonts w:ascii="Times New Roman" w:hAnsi="Times New Roman" w:cs="Times New Roman"/>
          <w:b/>
          <w:sz w:val="28"/>
          <w:szCs w:val="28"/>
        </w:rPr>
        <w:t>Е</w:t>
      </w:r>
      <w:r w:rsidRPr="006D0DE3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D74FFC" w:rsidRPr="006D0DE3">
        <w:rPr>
          <w:rFonts w:ascii="Times New Roman" w:hAnsi="Times New Roman" w:cs="Times New Roman"/>
          <w:b/>
          <w:sz w:val="28"/>
          <w:szCs w:val="28"/>
        </w:rPr>
        <w:t xml:space="preserve">Е» </w:t>
      </w:r>
      <w:r w:rsidRPr="006D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FFC" w:rsidRPr="006D0DE3">
        <w:rPr>
          <w:rFonts w:ascii="Times New Roman" w:hAnsi="Times New Roman" w:cs="Times New Roman"/>
          <w:b/>
          <w:sz w:val="28"/>
          <w:szCs w:val="28"/>
        </w:rPr>
        <w:t>раздела «ФЭМП»</w:t>
      </w:r>
    </w:p>
    <w:p w:rsidR="003C2F27" w:rsidRPr="006D0DE3" w:rsidRDefault="0072016E" w:rsidP="006D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E3">
        <w:rPr>
          <w:rFonts w:ascii="Times New Roman" w:hAnsi="Times New Roman" w:cs="Times New Roman"/>
          <w:b/>
          <w:sz w:val="28"/>
          <w:szCs w:val="28"/>
        </w:rPr>
        <w:t>НА ТЕМУ «В СТРАНЕ ПЕРЧАТОК» ДЛЯ ДЕТЕЙ СТАРШЕЙ ГРУППЫ</w:t>
      </w:r>
      <w:r w:rsidR="003C2F27" w:rsidRPr="006D0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FFC" w:rsidRPr="006D0DE3" w:rsidRDefault="00D74FFC" w:rsidP="006D0D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2F27" w:rsidRPr="00024523" w:rsidRDefault="003640C8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ЦЕЛЬ:</w:t>
      </w:r>
      <w:r w:rsidRPr="00024523">
        <w:rPr>
          <w:rFonts w:ascii="Times New Roman" w:hAnsi="Times New Roman" w:cs="Times New Roman"/>
          <w:sz w:val="28"/>
          <w:szCs w:val="28"/>
        </w:rPr>
        <w:t xml:space="preserve"> </w:t>
      </w:r>
      <w:r w:rsidR="003C2F27" w:rsidRPr="00024523">
        <w:rPr>
          <w:rFonts w:ascii="Times New Roman" w:hAnsi="Times New Roman" w:cs="Times New Roman"/>
          <w:sz w:val="28"/>
          <w:szCs w:val="28"/>
        </w:rPr>
        <w:t>Закрепление знаний о составе числа 5. Расширение представлений о труде людей.</w:t>
      </w:r>
    </w:p>
    <w:p w:rsidR="003C2F27" w:rsidRPr="00024523" w:rsidRDefault="003640C8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ОБУЧАЮЩАЯ ЗАДАЧА</w:t>
      </w:r>
      <w:r w:rsidR="00AB26CD" w:rsidRPr="00024523">
        <w:rPr>
          <w:rFonts w:ascii="Times New Roman" w:hAnsi="Times New Roman" w:cs="Times New Roman"/>
          <w:b/>
          <w:sz w:val="28"/>
          <w:szCs w:val="28"/>
        </w:rPr>
        <w:t>:</w:t>
      </w:r>
      <w:r w:rsidR="00AB26CD" w:rsidRPr="00024523">
        <w:rPr>
          <w:rFonts w:ascii="Times New Roman" w:hAnsi="Times New Roman" w:cs="Times New Roman"/>
          <w:sz w:val="28"/>
          <w:szCs w:val="28"/>
        </w:rPr>
        <w:t xml:space="preserve"> Продолжить закрепление знаний о составе числа 5 из двух меньших чисел.</w:t>
      </w:r>
    </w:p>
    <w:p w:rsidR="00AB26CD" w:rsidRPr="00024523" w:rsidRDefault="00AB26CD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Уметь различать </w:t>
      </w:r>
      <w:r w:rsidR="00D74FFC" w:rsidRPr="00024523">
        <w:rPr>
          <w:rFonts w:ascii="Times New Roman" w:hAnsi="Times New Roman" w:cs="Times New Roman"/>
          <w:sz w:val="28"/>
          <w:szCs w:val="28"/>
        </w:rPr>
        <w:t>человека труда в</w:t>
      </w:r>
      <w:r w:rsidRPr="00024523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74FFC" w:rsidRPr="00024523">
        <w:rPr>
          <w:rFonts w:ascii="Times New Roman" w:hAnsi="Times New Roman" w:cs="Times New Roman"/>
          <w:sz w:val="28"/>
          <w:szCs w:val="28"/>
        </w:rPr>
        <w:t>и</w:t>
      </w:r>
      <w:r w:rsidRPr="000245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4523">
        <w:rPr>
          <w:rFonts w:ascii="Times New Roman" w:hAnsi="Times New Roman" w:cs="Times New Roman"/>
          <w:sz w:val="28"/>
          <w:szCs w:val="28"/>
        </w:rPr>
        <w:t>характерны</w:t>
      </w:r>
      <w:r w:rsidR="00D74FFC" w:rsidRPr="0002452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24523">
        <w:rPr>
          <w:rFonts w:ascii="Times New Roman" w:hAnsi="Times New Roman" w:cs="Times New Roman"/>
          <w:sz w:val="28"/>
          <w:szCs w:val="28"/>
        </w:rPr>
        <w:t xml:space="preserve"> для профессии садовника, строителя, рыбака, художника.</w:t>
      </w:r>
    </w:p>
    <w:p w:rsidR="00AB26CD" w:rsidRPr="00024523" w:rsidRDefault="003640C8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РАЗВИВАЮЩАЯ ЗАДАЧА</w:t>
      </w:r>
      <w:r w:rsidR="00AB26CD" w:rsidRPr="00024523">
        <w:rPr>
          <w:rFonts w:ascii="Times New Roman" w:hAnsi="Times New Roman" w:cs="Times New Roman"/>
          <w:b/>
          <w:sz w:val="28"/>
          <w:szCs w:val="28"/>
        </w:rPr>
        <w:t>:</w:t>
      </w:r>
      <w:r w:rsidR="00AB26CD" w:rsidRPr="00024523">
        <w:rPr>
          <w:rFonts w:ascii="Times New Roman" w:hAnsi="Times New Roman" w:cs="Times New Roman"/>
          <w:sz w:val="28"/>
          <w:szCs w:val="28"/>
        </w:rPr>
        <w:t xml:space="preserve"> Развивать интерес к математическим знаниям, умение осуществлять последовательные умственные действия: анализ, сравнение, обобщение.</w:t>
      </w:r>
    </w:p>
    <w:p w:rsidR="00AB26CD" w:rsidRPr="00024523" w:rsidRDefault="003640C8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ВОСПИТАТЕЛЬНАЯ ЗАДАЧА</w:t>
      </w:r>
      <w:r w:rsidR="00AB26CD" w:rsidRPr="00024523">
        <w:rPr>
          <w:rFonts w:ascii="Times New Roman" w:hAnsi="Times New Roman" w:cs="Times New Roman"/>
          <w:b/>
          <w:sz w:val="28"/>
          <w:szCs w:val="28"/>
        </w:rPr>
        <w:t>:</w:t>
      </w:r>
      <w:r w:rsidR="00AB26CD" w:rsidRPr="00024523">
        <w:rPr>
          <w:rFonts w:ascii="Times New Roman" w:hAnsi="Times New Roman" w:cs="Times New Roman"/>
          <w:sz w:val="28"/>
          <w:szCs w:val="28"/>
        </w:rPr>
        <w:t xml:space="preserve"> Воспитывать чувство взаимопомощи, интерес к труду, уважение к людям труда и </w:t>
      </w:r>
      <w:r w:rsidR="00B104DE" w:rsidRPr="00024523">
        <w:rPr>
          <w:rFonts w:ascii="Times New Roman" w:hAnsi="Times New Roman" w:cs="Times New Roman"/>
          <w:sz w:val="28"/>
          <w:szCs w:val="28"/>
        </w:rPr>
        <w:t>желание подражать им. Обратить внимание ребенка на устойчивость и качество соблюдения гигиены рук.</w:t>
      </w:r>
    </w:p>
    <w:p w:rsidR="00D74FFC" w:rsidRPr="00024523" w:rsidRDefault="00D74FFC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024523">
        <w:rPr>
          <w:rFonts w:ascii="Times New Roman" w:hAnsi="Times New Roman" w:cs="Times New Roman"/>
          <w:sz w:val="28"/>
          <w:szCs w:val="28"/>
        </w:rPr>
        <w:t>театрализованное представление.</w:t>
      </w:r>
      <w:bookmarkStart w:id="0" w:name="_GoBack"/>
      <w:bookmarkEnd w:id="0"/>
    </w:p>
    <w:p w:rsidR="00B104DE" w:rsidRPr="00024523" w:rsidRDefault="00B104DE" w:rsidP="006D0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104DE" w:rsidRPr="00024523" w:rsidRDefault="00B104DE" w:rsidP="006D0D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Закрепление умения классифицировать предметы по их признакам: цвету, размеру, форме.</w:t>
      </w:r>
    </w:p>
    <w:p w:rsidR="00B104DE" w:rsidRPr="00024523" w:rsidRDefault="00B104DE" w:rsidP="006D0D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Наблюдение за трудом взрослых во время экскурсий на стройку, в парк.</w:t>
      </w:r>
    </w:p>
    <w:p w:rsidR="00B104DE" w:rsidRPr="00024523" w:rsidRDefault="00B104DE" w:rsidP="006D0D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Использование иллюстр</w:t>
      </w:r>
      <w:r w:rsidR="003640C8" w:rsidRPr="00024523">
        <w:rPr>
          <w:rFonts w:ascii="Times New Roman" w:hAnsi="Times New Roman" w:cs="Times New Roman"/>
          <w:sz w:val="28"/>
          <w:szCs w:val="28"/>
        </w:rPr>
        <w:t xml:space="preserve">ативного материала, позволяющего </w:t>
      </w:r>
      <w:r w:rsidRPr="00024523">
        <w:rPr>
          <w:rFonts w:ascii="Times New Roman" w:hAnsi="Times New Roman" w:cs="Times New Roman"/>
          <w:sz w:val="28"/>
          <w:szCs w:val="28"/>
        </w:rPr>
        <w:t>познакомить со специальностями рыбака, художника, садовника, строителя.</w:t>
      </w:r>
    </w:p>
    <w:p w:rsidR="003640C8" w:rsidRPr="00024523" w:rsidRDefault="00B104DE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3640C8" w:rsidRPr="00024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0C8" w:rsidRPr="00024523">
        <w:rPr>
          <w:rFonts w:ascii="Times New Roman" w:hAnsi="Times New Roman" w:cs="Times New Roman"/>
          <w:sz w:val="28"/>
          <w:szCs w:val="28"/>
        </w:rPr>
        <w:t>Варежка-кукла;</w:t>
      </w:r>
      <w:r w:rsidRPr="00024523">
        <w:rPr>
          <w:rFonts w:ascii="Times New Roman" w:hAnsi="Times New Roman" w:cs="Times New Roman"/>
          <w:sz w:val="28"/>
          <w:szCs w:val="28"/>
        </w:rPr>
        <w:t xml:space="preserve"> 5 перчаток-кукол</w:t>
      </w:r>
      <w:r w:rsidR="000D075C" w:rsidRPr="00024523">
        <w:rPr>
          <w:rFonts w:ascii="Times New Roman" w:hAnsi="Times New Roman" w:cs="Times New Roman"/>
          <w:sz w:val="28"/>
          <w:szCs w:val="28"/>
        </w:rPr>
        <w:t xml:space="preserve"> (рыбак, садовник, строитель, художник, школьник)</w:t>
      </w:r>
      <w:r w:rsidR="003640C8" w:rsidRPr="00024523">
        <w:rPr>
          <w:rFonts w:ascii="Times New Roman" w:hAnsi="Times New Roman" w:cs="Times New Roman"/>
          <w:sz w:val="28"/>
          <w:szCs w:val="28"/>
        </w:rPr>
        <w:t xml:space="preserve">; </w:t>
      </w:r>
      <w:r w:rsidR="000100C1" w:rsidRPr="00024523">
        <w:rPr>
          <w:rFonts w:ascii="Times New Roman" w:hAnsi="Times New Roman" w:cs="Times New Roman"/>
          <w:sz w:val="28"/>
          <w:szCs w:val="28"/>
        </w:rPr>
        <w:t>сороконожка-игрушка; 5</w:t>
      </w:r>
      <w:r w:rsidR="003640C8" w:rsidRPr="00024523">
        <w:rPr>
          <w:rFonts w:ascii="Times New Roman" w:hAnsi="Times New Roman" w:cs="Times New Roman"/>
          <w:sz w:val="28"/>
          <w:szCs w:val="28"/>
        </w:rPr>
        <w:t xml:space="preserve"> рыбок: 4маленькие и 1 большая; </w:t>
      </w:r>
      <w:r w:rsidR="000100C1" w:rsidRPr="00024523">
        <w:rPr>
          <w:rFonts w:ascii="Times New Roman" w:hAnsi="Times New Roman" w:cs="Times New Roman"/>
          <w:sz w:val="28"/>
          <w:szCs w:val="28"/>
        </w:rPr>
        <w:t>5 цветочков: 3 с</w:t>
      </w:r>
      <w:r w:rsidR="003640C8" w:rsidRPr="00024523">
        <w:rPr>
          <w:rFonts w:ascii="Times New Roman" w:hAnsi="Times New Roman" w:cs="Times New Roman"/>
          <w:sz w:val="28"/>
          <w:szCs w:val="28"/>
        </w:rPr>
        <w:t>иних и 2 красных; 5 кубиков;</w:t>
      </w:r>
      <w:r w:rsidR="00BF0646" w:rsidRPr="00024523">
        <w:rPr>
          <w:rFonts w:ascii="Times New Roman" w:hAnsi="Times New Roman" w:cs="Times New Roman"/>
          <w:sz w:val="28"/>
          <w:szCs w:val="28"/>
        </w:rPr>
        <w:t xml:space="preserve"> 2 тре</w:t>
      </w:r>
      <w:r w:rsidR="003640C8" w:rsidRPr="00024523">
        <w:rPr>
          <w:rFonts w:ascii="Times New Roman" w:hAnsi="Times New Roman" w:cs="Times New Roman"/>
          <w:sz w:val="28"/>
          <w:szCs w:val="28"/>
        </w:rPr>
        <w:t xml:space="preserve">угольника и 3 квадрата; </w:t>
      </w:r>
      <w:r w:rsidR="000100C1" w:rsidRPr="00024523">
        <w:rPr>
          <w:rFonts w:ascii="Times New Roman" w:hAnsi="Times New Roman" w:cs="Times New Roman"/>
          <w:sz w:val="28"/>
          <w:szCs w:val="28"/>
        </w:rPr>
        <w:t xml:space="preserve"> 5 учебных принад</w:t>
      </w:r>
      <w:r w:rsidR="00BF0646" w:rsidRPr="00024523">
        <w:rPr>
          <w:rFonts w:ascii="Times New Roman" w:hAnsi="Times New Roman" w:cs="Times New Roman"/>
          <w:sz w:val="28"/>
          <w:szCs w:val="28"/>
        </w:rPr>
        <w:t>лежностей: 1 тетрадь и 4 книжки, демонстрационная доска.</w:t>
      </w:r>
      <w:proofErr w:type="gramEnd"/>
    </w:p>
    <w:p w:rsidR="000100C1" w:rsidRPr="00024523" w:rsidRDefault="000100C1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024523">
        <w:rPr>
          <w:rFonts w:ascii="Times New Roman" w:hAnsi="Times New Roman" w:cs="Times New Roman"/>
          <w:sz w:val="28"/>
          <w:szCs w:val="28"/>
        </w:rPr>
        <w:t xml:space="preserve"> кружочки разного цвета, счетные палочки разного размера, цветные карандаши</w:t>
      </w:r>
      <w:r w:rsidR="00676F12" w:rsidRPr="00024523">
        <w:rPr>
          <w:rFonts w:ascii="Times New Roman" w:hAnsi="Times New Roman" w:cs="Times New Roman"/>
          <w:sz w:val="28"/>
          <w:szCs w:val="28"/>
        </w:rPr>
        <w:t xml:space="preserve">; бумага, на </w:t>
      </w:r>
      <w:proofErr w:type="gramStart"/>
      <w:r w:rsidR="00676F12" w:rsidRPr="0002452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676F12" w:rsidRPr="00024523">
        <w:rPr>
          <w:rFonts w:ascii="Times New Roman" w:hAnsi="Times New Roman" w:cs="Times New Roman"/>
          <w:sz w:val="28"/>
          <w:szCs w:val="28"/>
        </w:rPr>
        <w:t xml:space="preserve"> нарисован </w:t>
      </w:r>
      <w:r w:rsidR="003640C8" w:rsidRPr="00024523">
        <w:rPr>
          <w:rFonts w:ascii="Times New Roman" w:hAnsi="Times New Roman" w:cs="Times New Roman"/>
          <w:sz w:val="28"/>
          <w:szCs w:val="28"/>
        </w:rPr>
        <w:t xml:space="preserve">прямоугольник, расчерченный на четыре </w:t>
      </w:r>
      <w:r w:rsidR="00676F12" w:rsidRPr="00024523">
        <w:rPr>
          <w:rFonts w:ascii="Times New Roman" w:hAnsi="Times New Roman" w:cs="Times New Roman"/>
          <w:sz w:val="28"/>
          <w:szCs w:val="28"/>
        </w:rPr>
        <w:t>ряда клетками, кубики.</w:t>
      </w:r>
    </w:p>
    <w:p w:rsidR="00676F12" w:rsidRPr="00024523" w:rsidRDefault="00676F12" w:rsidP="006D0D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676F12" w:rsidRPr="00024523" w:rsidRDefault="00676F12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lastRenderedPageBreak/>
        <w:t>Сюрпризный момент. (Варежка пришла на помощь.)</w:t>
      </w:r>
    </w:p>
    <w:p w:rsidR="00676F12" w:rsidRPr="00024523" w:rsidRDefault="00676F12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Рассказ воспитателя. (Можем помочь, если отправимся в страну </w:t>
      </w:r>
      <w:r w:rsidRPr="00024523">
        <w:rPr>
          <w:rFonts w:ascii="Times New Roman" w:hAnsi="Times New Roman" w:cs="Times New Roman"/>
          <w:sz w:val="28"/>
          <w:szCs w:val="28"/>
        </w:rPr>
        <w:tab/>
        <w:t>Перчаток.</w:t>
      </w:r>
      <w:r w:rsidR="005C0E13" w:rsidRPr="00024523">
        <w:rPr>
          <w:rFonts w:ascii="Times New Roman" w:hAnsi="Times New Roman" w:cs="Times New Roman"/>
          <w:sz w:val="28"/>
          <w:szCs w:val="28"/>
        </w:rPr>
        <w:t>)</w:t>
      </w:r>
    </w:p>
    <w:p w:rsidR="005C0E13" w:rsidRPr="00024523" w:rsidRDefault="005C0E13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ыполнение пальчиковой гимнастики.</w:t>
      </w:r>
    </w:p>
    <w:p w:rsidR="005C0E13" w:rsidRPr="00024523" w:rsidRDefault="00676F12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Отправление в путешествие.</w:t>
      </w:r>
    </w:p>
    <w:p w:rsidR="00676F12" w:rsidRPr="00024523" w:rsidRDefault="0085194B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стреча с героями – жителями страны.</w:t>
      </w:r>
    </w:p>
    <w:p w:rsidR="00035786" w:rsidRPr="00024523" w:rsidRDefault="00035786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Ф</w:t>
      </w:r>
      <w:r w:rsidR="003640C8" w:rsidRPr="00024523">
        <w:rPr>
          <w:rFonts w:ascii="Times New Roman" w:hAnsi="Times New Roman" w:cs="Times New Roman"/>
          <w:sz w:val="28"/>
          <w:szCs w:val="28"/>
        </w:rPr>
        <w:t>и</w:t>
      </w:r>
      <w:r w:rsidRPr="00024523">
        <w:rPr>
          <w:rFonts w:ascii="Times New Roman" w:hAnsi="Times New Roman" w:cs="Times New Roman"/>
          <w:sz w:val="28"/>
          <w:szCs w:val="28"/>
        </w:rPr>
        <w:t>зкультминутка.</w:t>
      </w:r>
    </w:p>
    <w:p w:rsidR="0085194B" w:rsidRPr="00024523" w:rsidRDefault="0085194B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ыполнение разнообразных действий. (Построение домика, откладывание палочек…)</w:t>
      </w:r>
    </w:p>
    <w:p w:rsidR="0085194B" w:rsidRPr="00024523" w:rsidRDefault="0085194B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Обобщение. (Вспомнить, что узнали в стране Перчаток.)</w:t>
      </w:r>
    </w:p>
    <w:p w:rsidR="0085194B" w:rsidRPr="00024523" w:rsidRDefault="0085194B" w:rsidP="006D0D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 Краткая беседа о необходимости соблюдения гигиены рук.</w:t>
      </w:r>
    </w:p>
    <w:p w:rsidR="0085194B" w:rsidRPr="00024523" w:rsidRDefault="0085194B" w:rsidP="006D0D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52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B3E3A" w:rsidRPr="00024523" w:rsidRDefault="0085194B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</w:t>
      </w:r>
      <w:r w:rsidR="00024523" w:rsidRPr="00024523">
        <w:rPr>
          <w:rFonts w:ascii="Times New Roman" w:hAnsi="Times New Roman" w:cs="Times New Roman"/>
          <w:sz w:val="28"/>
          <w:szCs w:val="28"/>
        </w:rPr>
        <w:t>оспитатель (В)</w:t>
      </w:r>
      <w:r w:rsidRPr="00024523">
        <w:rPr>
          <w:rFonts w:ascii="Times New Roman" w:hAnsi="Times New Roman" w:cs="Times New Roman"/>
          <w:sz w:val="28"/>
          <w:szCs w:val="28"/>
        </w:rPr>
        <w:t>: Ребята, сегодня к нам в гости пришла Варежка. Она пришла за помощью. Ва</w:t>
      </w:r>
      <w:r w:rsidR="00187F4A" w:rsidRPr="00024523">
        <w:rPr>
          <w:rFonts w:ascii="Times New Roman" w:hAnsi="Times New Roman" w:cs="Times New Roman"/>
          <w:sz w:val="28"/>
          <w:szCs w:val="28"/>
        </w:rPr>
        <w:t>режка – домик для пальчиков.  Варежка</w:t>
      </w:r>
      <w:r w:rsidRPr="00024523">
        <w:rPr>
          <w:rFonts w:ascii="Times New Roman" w:hAnsi="Times New Roman" w:cs="Times New Roman"/>
          <w:sz w:val="28"/>
          <w:szCs w:val="28"/>
        </w:rPr>
        <w:t xml:space="preserve"> любит своих пальчиков, но она не умеет считать, и поэтому не знает сколько их.</w:t>
      </w:r>
      <w:r w:rsidR="00DB3E3A" w:rsidRPr="00024523">
        <w:rPr>
          <w:rFonts w:ascii="Times New Roman" w:hAnsi="Times New Roman" w:cs="Times New Roman"/>
          <w:sz w:val="28"/>
          <w:szCs w:val="28"/>
        </w:rPr>
        <w:t xml:space="preserve"> </w:t>
      </w:r>
      <w:r w:rsidR="00187F4A" w:rsidRPr="00024523">
        <w:rPr>
          <w:rFonts w:ascii="Times New Roman" w:hAnsi="Times New Roman" w:cs="Times New Roman"/>
          <w:sz w:val="28"/>
          <w:szCs w:val="28"/>
        </w:rPr>
        <w:t>Она н</w:t>
      </w:r>
      <w:r w:rsidRPr="00024523">
        <w:rPr>
          <w:rFonts w:ascii="Times New Roman" w:hAnsi="Times New Roman" w:cs="Times New Roman"/>
          <w:sz w:val="28"/>
          <w:szCs w:val="28"/>
        </w:rPr>
        <w:t>е знает</w:t>
      </w:r>
      <w:r w:rsidR="00187F4A" w:rsidRPr="00024523">
        <w:rPr>
          <w:rFonts w:ascii="Times New Roman" w:hAnsi="Times New Roman" w:cs="Times New Roman"/>
          <w:sz w:val="28"/>
          <w:szCs w:val="28"/>
        </w:rPr>
        <w:t>,</w:t>
      </w:r>
      <w:r w:rsidRPr="00024523">
        <w:rPr>
          <w:rFonts w:ascii="Times New Roman" w:hAnsi="Times New Roman" w:cs="Times New Roman"/>
          <w:sz w:val="28"/>
          <w:szCs w:val="28"/>
        </w:rPr>
        <w:t xml:space="preserve"> как их зовут и что они умеют делать.</w:t>
      </w:r>
      <w:r w:rsidR="00DB3E3A" w:rsidRPr="00024523">
        <w:rPr>
          <w:rFonts w:ascii="Times New Roman" w:hAnsi="Times New Roman" w:cs="Times New Roman"/>
          <w:sz w:val="28"/>
          <w:szCs w:val="28"/>
        </w:rPr>
        <w:t xml:space="preserve"> Ребята, вы поможете Варежке?</w:t>
      </w:r>
    </w:p>
    <w:p w:rsidR="00DB3E3A" w:rsidRPr="00024523" w:rsidRDefault="00DB3E3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</w:t>
      </w:r>
      <w:r w:rsidR="00024523" w:rsidRPr="00024523">
        <w:rPr>
          <w:rFonts w:ascii="Times New Roman" w:hAnsi="Times New Roman" w:cs="Times New Roman"/>
          <w:sz w:val="28"/>
          <w:szCs w:val="28"/>
        </w:rPr>
        <w:t>ети (Д)</w:t>
      </w:r>
      <w:r w:rsidRPr="00024523">
        <w:rPr>
          <w:rFonts w:ascii="Times New Roman" w:hAnsi="Times New Roman" w:cs="Times New Roman"/>
          <w:sz w:val="28"/>
          <w:szCs w:val="28"/>
        </w:rPr>
        <w:t>: (Ответы детей.)</w:t>
      </w:r>
    </w:p>
    <w:p w:rsidR="00DB3E3A" w:rsidRPr="00024523" w:rsidRDefault="00DB3E3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Пусть Варежка постоит и послушает, а мы сосчитаем, сколько пальчиков на руке. ( Дети вместе с воспитателем считают.)</w:t>
      </w:r>
    </w:p>
    <w:p w:rsidR="00DB3E3A" w:rsidRPr="00024523" w:rsidRDefault="00DB3E3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Один, два, три, четыре, пять.</w:t>
      </w:r>
    </w:p>
    <w:p w:rsidR="00187F4A" w:rsidRPr="00024523" w:rsidRDefault="00DB3E3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Правильно, оказывается, в домике у тебя, Варежка, живут 5 пальчиков.</w:t>
      </w:r>
    </w:p>
    <w:p w:rsidR="00187F4A" w:rsidRPr="00024523" w:rsidRDefault="00187F4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(Выполняется пальчиковая гимнастика.)</w:t>
      </w:r>
      <w:r w:rsidR="00DB3E3A" w:rsidRPr="00024523">
        <w:rPr>
          <w:rFonts w:ascii="Times New Roman" w:hAnsi="Times New Roman" w:cs="Times New Roman"/>
          <w:sz w:val="28"/>
          <w:szCs w:val="28"/>
        </w:rPr>
        <w:t xml:space="preserve"> 1,2, 3, 4, 5, вышли пальчики гулять. Этот пальчик в лес пошел (выставляется мизинец), </w:t>
      </w:r>
      <w:r w:rsidR="005C0E13" w:rsidRPr="00024523">
        <w:rPr>
          <w:rFonts w:ascii="Times New Roman" w:hAnsi="Times New Roman" w:cs="Times New Roman"/>
          <w:sz w:val="28"/>
          <w:szCs w:val="28"/>
        </w:rPr>
        <w:t xml:space="preserve">этот пальчик гриб нашел (выставляется безымянный), этот пальчик чистить стал (выставляется средний), этот пальчик жарить стал (выставляется указательный), ну а этот </w:t>
      </w:r>
    </w:p>
    <w:p w:rsidR="00DB3E3A" w:rsidRPr="00024523" w:rsidRDefault="005C0E13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только ел, от того и потолстел (выставляется большой палец). Вот, Варежка, этот толстый пальчик называется</w:t>
      </w:r>
      <w:r w:rsidR="000C6A73" w:rsidRPr="00024523">
        <w:rPr>
          <w:rFonts w:ascii="Times New Roman" w:hAnsi="Times New Roman" w:cs="Times New Roman"/>
          <w:sz w:val="28"/>
          <w:szCs w:val="28"/>
        </w:rPr>
        <w:t xml:space="preserve"> большим. За ним – указательный</w:t>
      </w:r>
      <w:r w:rsidR="00187F4A" w:rsidRPr="00024523">
        <w:rPr>
          <w:rFonts w:ascii="Times New Roman" w:hAnsi="Times New Roman" w:cs="Times New Roman"/>
          <w:sz w:val="28"/>
          <w:szCs w:val="28"/>
        </w:rPr>
        <w:t xml:space="preserve"> палец. В середине – средний палец</w:t>
      </w:r>
      <w:r w:rsidR="000C6A73" w:rsidRPr="00024523">
        <w:rPr>
          <w:rFonts w:ascii="Times New Roman" w:hAnsi="Times New Roman" w:cs="Times New Roman"/>
          <w:sz w:val="28"/>
          <w:szCs w:val="28"/>
        </w:rPr>
        <w:t>. Потом – безымянный. Самый маленький – мизинец.</w:t>
      </w:r>
    </w:p>
    <w:p w:rsidR="000C6A73" w:rsidRPr="00024523" w:rsidRDefault="000C6A73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Ребята, еще повторите для Варежки, как зовут ваших пальчиков?</w:t>
      </w:r>
    </w:p>
    <w:p w:rsidR="000C6A73" w:rsidRPr="00024523" w:rsidRDefault="000C6A73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Большой, указательный, средний, безымянный, мизинец.</w:t>
      </w:r>
    </w:p>
    <w:p w:rsidR="000C6A73" w:rsidRPr="00024523" w:rsidRDefault="000C6A73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Молодцы! А что же умеют делать пальчики? Чтобы лучше узнать об этом, мы отправимся в путешествие в страну Перчаток. Хотите?</w:t>
      </w:r>
    </w:p>
    <w:p w:rsidR="000C6A73" w:rsidRPr="00024523" w:rsidRDefault="000C6A73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(Ответы детей.)</w:t>
      </w:r>
    </w:p>
    <w:p w:rsidR="000C6A73" w:rsidRPr="00024523" w:rsidRDefault="000C6A73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Итак, начинаем путешествие.</w:t>
      </w:r>
    </w:p>
    <w:p w:rsidR="00F21B24" w:rsidRPr="00024523" w:rsidRDefault="000C6A73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(Появляется пе</w:t>
      </w:r>
      <w:r w:rsidR="00F21B24" w:rsidRPr="00024523">
        <w:rPr>
          <w:rFonts w:ascii="Times New Roman" w:hAnsi="Times New Roman" w:cs="Times New Roman"/>
          <w:sz w:val="28"/>
          <w:szCs w:val="28"/>
        </w:rPr>
        <w:t>рчатка-кукла – рыбак.)</w:t>
      </w:r>
    </w:p>
    <w:p w:rsidR="00F21B24" w:rsidRPr="00024523" w:rsidRDefault="009C3D22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Добрый день! </w:t>
      </w:r>
      <w:r w:rsidR="00F21B24" w:rsidRPr="00024523">
        <w:rPr>
          <w:rFonts w:ascii="Times New Roman" w:hAnsi="Times New Roman" w:cs="Times New Roman"/>
          <w:sz w:val="28"/>
          <w:szCs w:val="28"/>
        </w:rPr>
        <w:t>(Рыбак кивает головой.) Скажите, пожалуйста, что умеют делать Ваши пальчики?</w:t>
      </w:r>
    </w:p>
    <w:p w:rsidR="00F21B24" w:rsidRPr="00024523" w:rsidRDefault="00F21B24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Рыбак: Тс-с-с!</w:t>
      </w:r>
    </w:p>
    <w:p w:rsidR="00F21B24" w:rsidRPr="00024523" w:rsidRDefault="00F21B24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lastRenderedPageBreak/>
        <w:t>В.: (Тихо.) Ой! Извините! Ребята, что он делает?</w:t>
      </w:r>
    </w:p>
    <w:p w:rsidR="00F21B24" w:rsidRPr="00024523" w:rsidRDefault="00F21B24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Ловит рыбу!</w:t>
      </w:r>
    </w:p>
    <w:p w:rsidR="00F21B24" w:rsidRPr="00024523" w:rsidRDefault="00F21B24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Значит, его пальчики умеют …?</w:t>
      </w:r>
    </w:p>
    <w:p w:rsidR="00F21B24" w:rsidRPr="00024523" w:rsidRDefault="00F21B24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Ловить рыбу!</w:t>
      </w:r>
    </w:p>
    <w:p w:rsidR="000C6A73" w:rsidRPr="00024523" w:rsidRDefault="00F21B24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Правильно! Он поймал одну рыбку и в ведерке есть </w:t>
      </w:r>
      <w:r w:rsidR="009C3D22" w:rsidRPr="00024523">
        <w:rPr>
          <w:rFonts w:ascii="Times New Roman" w:hAnsi="Times New Roman" w:cs="Times New Roman"/>
          <w:sz w:val="28"/>
          <w:szCs w:val="28"/>
        </w:rPr>
        <w:t>еще. Давайте с</w:t>
      </w:r>
      <w:r w:rsidR="00187F4A" w:rsidRPr="00024523">
        <w:rPr>
          <w:rFonts w:ascii="Times New Roman" w:hAnsi="Times New Roman" w:cs="Times New Roman"/>
          <w:sz w:val="28"/>
          <w:szCs w:val="28"/>
        </w:rPr>
        <w:t xml:space="preserve">осчитаем! </w:t>
      </w:r>
      <w:proofErr w:type="gramStart"/>
      <w:r w:rsidR="00187F4A" w:rsidRPr="00024523">
        <w:rPr>
          <w:rFonts w:ascii="Times New Roman" w:hAnsi="Times New Roman" w:cs="Times New Roman"/>
          <w:sz w:val="28"/>
          <w:szCs w:val="28"/>
        </w:rPr>
        <w:t>(Спрашивает разрешение на счет</w:t>
      </w:r>
      <w:r w:rsidR="009C3D22" w:rsidRPr="00024523">
        <w:rPr>
          <w:rFonts w:ascii="Times New Roman" w:hAnsi="Times New Roman" w:cs="Times New Roman"/>
          <w:sz w:val="28"/>
          <w:szCs w:val="28"/>
        </w:rPr>
        <w:t xml:space="preserve"> у рыбака.</w:t>
      </w:r>
      <w:proofErr w:type="gramEnd"/>
      <w:r w:rsidR="009C3D22" w:rsidRPr="00024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D22" w:rsidRPr="00024523">
        <w:rPr>
          <w:rFonts w:ascii="Times New Roman" w:hAnsi="Times New Roman" w:cs="Times New Roman"/>
          <w:sz w:val="28"/>
          <w:szCs w:val="28"/>
        </w:rPr>
        <w:t>Рыбак кивком головы разрешает.)</w:t>
      </w:r>
      <w:r w:rsidRPr="00024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3D22" w:rsidRPr="00024523" w:rsidRDefault="009C3D22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Один, два, три, четыре.</w:t>
      </w:r>
    </w:p>
    <w:p w:rsidR="009C3D22" w:rsidRPr="00024523" w:rsidRDefault="009C3D22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И еще один на удочке. А всего 4 рыбки</w:t>
      </w:r>
      <w:r w:rsidR="00187F4A" w:rsidRPr="00024523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Pr="00024523">
        <w:rPr>
          <w:rFonts w:ascii="Times New Roman" w:hAnsi="Times New Roman" w:cs="Times New Roman"/>
          <w:sz w:val="28"/>
          <w:szCs w:val="28"/>
        </w:rPr>
        <w:t xml:space="preserve"> и 1 </w:t>
      </w:r>
      <w:r w:rsidR="00187F4A" w:rsidRPr="00024523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024523">
        <w:rPr>
          <w:rFonts w:ascii="Times New Roman" w:hAnsi="Times New Roman" w:cs="Times New Roman"/>
          <w:sz w:val="28"/>
          <w:szCs w:val="28"/>
        </w:rPr>
        <w:t>будет …?</w:t>
      </w:r>
    </w:p>
    <w:p w:rsidR="009C3D22" w:rsidRPr="00024523" w:rsidRDefault="009C3D22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Пять.</w:t>
      </w:r>
    </w:p>
    <w:p w:rsidR="00187F4A" w:rsidRPr="00024523" w:rsidRDefault="009C3D22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Правильно! Пойдемте дальше. (Встречают перчатку</w:t>
      </w:r>
      <w:r w:rsidR="00B252F5" w:rsidRPr="00024523">
        <w:rPr>
          <w:rFonts w:ascii="Times New Roman" w:hAnsi="Times New Roman" w:cs="Times New Roman"/>
          <w:sz w:val="28"/>
          <w:szCs w:val="28"/>
        </w:rPr>
        <w:t>-</w:t>
      </w:r>
      <w:r w:rsidRPr="00024523">
        <w:rPr>
          <w:rFonts w:ascii="Times New Roman" w:hAnsi="Times New Roman" w:cs="Times New Roman"/>
          <w:sz w:val="28"/>
          <w:szCs w:val="28"/>
        </w:rPr>
        <w:t>куклу –</w:t>
      </w:r>
      <w:r w:rsidR="00B252F5" w:rsidRPr="00024523">
        <w:rPr>
          <w:rFonts w:ascii="Times New Roman" w:hAnsi="Times New Roman" w:cs="Times New Roman"/>
          <w:sz w:val="28"/>
          <w:szCs w:val="28"/>
        </w:rPr>
        <w:t xml:space="preserve"> садовник</w:t>
      </w:r>
      <w:r w:rsidRPr="00024523">
        <w:rPr>
          <w:rFonts w:ascii="Times New Roman" w:hAnsi="Times New Roman" w:cs="Times New Roman"/>
          <w:sz w:val="28"/>
          <w:szCs w:val="28"/>
        </w:rPr>
        <w:t xml:space="preserve">.) Садовник очень любит сажать цветы. Здесь у него три синих и два красных цветочка. А </w:t>
      </w:r>
      <w:r w:rsidR="00B94739" w:rsidRPr="00024523">
        <w:rPr>
          <w:rFonts w:ascii="Times New Roman" w:hAnsi="Times New Roman" w:cs="Times New Roman"/>
          <w:sz w:val="28"/>
          <w:szCs w:val="28"/>
        </w:rPr>
        <w:t>всего …?</w:t>
      </w:r>
    </w:p>
    <w:p w:rsidR="00B94739" w:rsidRPr="00024523" w:rsidRDefault="00B94739" w:rsidP="006D0D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Д.: Пять. </w:t>
      </w:r>
      <w:r w:rsidR="00D74FFC" w:rsidRPr="00024523">
        <w:rPr>
          <w:rFonts w:ascii="Times New Roman" w:hAnsi="Times New Roman" w:cs="Times New Roman"/>
          <w:sz w:val="28"/>
          <w:szCs w:val="28"/>
        </w:rPr>
        <w:tab/>
      </w:r>
    </w:p>
    <w:p w:rsidR="00B94739" w:rsidRPr="00024523" w:rsidRDefault="00B9473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Ребята, </w:t>
      </w:r>
      <w:proofErr w:type="gramStart"/>
      <w:r w:rsidRPr="00024523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024523">
        <w:rPr>
          <w:rFonts w:ascii="Times New Roman" w:hAnsi="Times New Roman" w:cs="Times New Roman"/>
          <w:sz w:val="28"/>
          <w:szCs w:val="28"/>
        </w:rPr>
        <w:t xml:space="preserve"> и мы посадим такие же цветы. Положите с левой стороны 3 синих, а справой – 2 красных цветка.</w:t>
      </w:r>
    </w:p>
    <w:p w:rsidR="00B94739" w:rsidRPr="00024523" w:rsidRDefault="00B9473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Молодцы! Значит у садовника, ребята, что умеют делать пальцы?</w:t>
      </w:r>
    </w:p>
    <w:p w:rsidR="00B94739" w:rsidRPr="00024523" w:rsidRDefault="00B9473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Сажать цветы.</w:t>
      </w:r>
    </w:p>
    <w:p w:rsidR="00035786" w:rsidRPr="00024523" w:rsidRDefault="00B9473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Идем дальше. (Встречают сороконожку.) Добрый день, сороконожка! Можно с Вами поиграть? (Сороконожка соглашается кивком головы.) </w:t>
      </w:r>
    </w:p>
    <w:p w:rsidR="009C3D22" w:rsidRPr="00024523" w:rsidRDefault="00035786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ФИЗКУЛЬТМИНУТКА. (Перебирают пальцами по столу.)</w:t>
      </w:r>
    </w:p>
    <w:p w:rsidR="00035786" w:rsidRPr="00024523" w:rsidRDefault="00035786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Две сороконожки бежали по дорожке. Бежали, бежали. Бежали, бежали. Так друг друга обнимали, так друг друга обнимали, что едва мы их разняли. (Дети переплетают пальцы правой и левой руки</w:t>
      </w:r>
      <w:r w:rsidR="00AA7349" w:rsidRPr="00024523">
        <w:rPr>
          <w:rFonts w:ascii="Times New Roman" w:hAnsi="Times New Roman" w:cs="Times New Roman"/>
          <w:sz w:val="28"/>
          <w:szCs w:val="28"/>
        </w:rPr>
        <w:t>, с усилием прижимают, а затем с усилием разъединяют.</w:t>
      </w:r>
      <w:r w:rsidRPr="00024523">
        <w:rPr>
          <w:rFonts w:ascii="Times New Roman" w:hAnsi="Times New Roman" w:cs="Times New Roman"/>
          <w:sz w:val="28"/>
          <w:szCs w:val="28"/>
        </w:rPr>
        <w:t>)</w:t>
      </w:r>
    </w:p>
    <w:p w:rsidR="00AA7349" w:rsidRPr="00024523" w:rsidRDefault="00AA734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Поиграли, отдохнули, а теперь пойдем дальше. (Встречается перчатка-кукла – строитель.) Строитель построил дом, </w:t>
      </w:r>
      <w:proofErr w:type="gramStart"/>
      <w:r w:rsidRPr="00024523">
        <w:rPr>
          <w:rFonts w:ascii="Times New Roman" w:hAnsi="Times New Roman" w:cs="Times New Roman"/>
          <w:sz w:val="28"/>
          <w:szCs w:val="28"/>
        </w:rPr>
        <w:t>значит его пальцы умеют</w:t>
      </w:r>
      <w:proofErr w:type="gramEnd"/>
      <w:r w:rsidRPr="00024523">
        <w:rPr>
          <w:rFonts w:ascii="Times New Roman" w:hAnsi="Times New Roman" w:cs="Times New Roman"/>
          <w:sz w:val="28"/>
          <w:szCs w:val="28"/>
        </w:rPr>
        <w:t xml:space="preserve"> …?</w:t>
      </w:r>
    </w:p>
    <w:p w:rsidR="00AA7349" w:rsidRPr="00024523" w:rsidRDefault="00AA734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Строить.</w:t>
      </w:r>
    </w:p>
    <w:p w:rsidR="00AA7349" w:rsidRPr="00024523" w:rsidRDefault="00ED02AF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Он построил трехэтажный дом. На первом этаже – две квартиры, на втором этаже – две квартиры, на третьем этаже – одна квартира. А всего в доме сколько квартир?</w:t>
      </w:r>
    </w:p>
    <w:p w:rsidR="00ED02AF" w:rsidRPr="00024523" w:rsidRDefault="00ED02AF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Пять.</w:t>
      </w:r>
    </w:p>
    <w:p w:rsidR="00B252F5" w:rsidRPr="00024523" w:rsidRDefault="00B252F5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Правильно. У вас на столах есть кубики. Попробуйте построить такой же домик. </w:t>
      </w:r>
      <w:proofErr w:type="gramStart"/>
      <w:r w:rsidRPr="00024523">
        <w:rPr>
          <w:rFonts w:ascii="Times New Roman" w:hAnsi="Times New Roman" w:cs="Times New Roman"/>
          <w:sz w:val="28"/>
          <w:szCs w:val="28"/>
        </w:rPr>
        <w:t>(Потом встречают перчатку-куклу – художник.</w:t>
      </w:r>
      <w:proofErr w:type="gramEnd"/>
      <w:r w:rsidRPr="00024523">
        <w:rPr>
          <w:rFonts w:ascii="Times New Roman" w:hAnsi="Times New Roman" w:cs="Times New Roman"/>
          <w:sz w:val="28"/>
          <w:szCs w:val="28"/>
        </w:rPr>
        <w:t xml:space="preserve"> Он нарисовал 2 желтых </w:t>
      </w:r>
      <w:r w:rsidR="00831575" w:rsidRPr="00024523">
        <w:rPr>
          <w:rFonts w:ascii="Times New Roman" w:hAnsi="Times New Roman" w:cs="Times New Roman"/>
          <w:sz w:val="28"/>
          <w:szCs w:val="28"/>
        </w:rPr>
        <w:t>треугольника и 3 зеленых квадрата</w:t>
      </w:r>
      <w:r w:rsidRPr="000245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4523">
        <w:rPr>
          <w:rFonts w:ascii="Times New Roman" w:hAnsi="Times New Roman" w:cs="Times New Roman"/>
          <w:sz w:val="28"/>
          <w:szCs w:val="28"/>
        </w:rPr>
        <w:t>Отметить, что 2</w:t>
      </w:r>
      <w:r w:rsidR="00BF0646" w:rsidRPr="00024523">
        <w:rPr>
          <w:rFonts w:ascii="Times New Roman" w:hAnsi="Times New Roman" w:cs="Times New Roman"/>
          <w:sz w:val="28"/>
          <w:szCs w:val="28"/>
        </w:rPr>
        <w:t xml:space="preserve"> треугольника</w:t>
      </w:r>
      <w:r w:rsidRPr="00024523">
        <w:rPr>
          <w:rFonts w:ascii="Times New Roman" w:hAnsi="Times New Roman" w:cs="Times New Roman"/>
          <w:sz w:val="28"/>
          <w:szCs w:val="28"/>
        </w:rPr>
        <w:t xml:space="preserve"> и 3</w:t>
      </w:r>
      <w:r w:rsidR="00BF0646" w:rsidRPr="00024523">
        <w:rPr>
          <w:rFonts w:ascii="Times New Roman" w:hAnsi="Times New Roman" w:cs="Times New Roman"/>
          <w:sz w:val="28"/>
          <w:szCs w:val="28"/>
        </w:rPr>
        <w:t xml:space="preserve"> квадрата</w:t>
      </w:r>
      <w:r w:rsidRPr="00024523">
        <w:rPr>
          <w:rFonts w:ascii="Times New Roman" w:hAnsi="Times New Roman" w:cs="Times New Roman"/>
          <w:sz w:val="28"/>
          <w:szCs w:val="28"/>
        </w:rPr>
        <w:t xml:space="preserve"> – это 5</w:t>
      </w:r>
      <w:r w:rsidR="00831575" w:rsidRPr="00024523">
        <w:rPr>
          <w:rFonts w:ascii="Times New Roman" w:hAnsi="Times New Roman" w:cs="Times New Roman"/>
          <w:sz w:val="28"/>
          <w:szCs w:val="28"/>
        </w:rPr>
        <w:t xml:space="preserve"> математических фигур</w:t>
      </w:r>
      <w:r w:rsidRPr="00024523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B252F5" w:rsidRPr="00024523" w:rsidRDefault="00B252F5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</w:t>
      </w:r>
      <w:r w:rsidR="000D075C" w:rsidRPr="00024523">
        <w:rPr>
          <w:rFonts w:ascii="Times New Roman" w:hAnsi="Times New Roman" w:cs="Times New Roman"/>
          <w:sz w:val="28"/>
          <w:szCs w:val="28"/>
        </w:rPr>
        <w:t>Что бы стать хорошим строителем, талантливым художником, искусным садовником, умелым рыбаком, надо хорошо заниматься в школе. В стране перчаток все дети-перчатки учатся в школе</w:t>
      </w:r>
      <w:r w:rsidR="00D6672C" w:rsidRPr="00024523">
        <w:rPr>
          <w:rFonts w:ascii="Times New Roman" w:hAnsi="Times New Roman" w:cs="Times New Roman"/>
          <w:sz w:val="28"/>
          <w:szCs w:val="28"/>
        </w:rPr>
        <w:t xml:space="preserve"> и старательно занимаются в </w:t>
      </w:r>
      <w:r w:rsidR="00D6672C" w:rsidRPr="00024523">
        <w:rPr>
          <w:rFonts w:ascii="Times New Roman" w:hAnsi="Times New Roman" w:cs="Times New Roman"/>
          <w:sz w:val="28"/>
          <w:szCs w:val="28"/>
        </w:rPr>
        <w:lastRenderedPageBreak/>
        <w:t>школе</w:t>
      </w:r>
      <w:r w:rsidR="000D075C" w:rsidRPr="00024523">
        <w:rPr>
          <w:rFonts w:ascii="Times New Roman" w:hAnsi="Times New Roman" w:cs="Times New Roman"/>
          <w:sz w:val="28"/>
          <w:szCs w:val="28"/>
        </w:rPr>
        <w:t>. А вот идет школьник. У него учебные принадлежности: 1 тетрадь и 4 книги. А всего сколько?</w:t>
      </w:r>
    </w:p>
    <w:p w:rsidR="00D6672C" w:rsidRPr="00024523" w:rsidRDefault="000D075C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Пять.</w:t>
      </w:r>
    </w:p>
    <w:p w:rsidR="000D075C" w:rsidRPr="00024523" w:rsidRDefault="000D075C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</w:t>
      </w:r>
      <w:r w:rsidR="00156A39" w:rsidRPr="00024523">
        <w:rPr>
          <w:rFonts w:ascii="Times New Roman" w:hAnsi="Times New Roman" w:cs="Times New Roman"/>
          <w:sz w:val="28"/>
          <w:szCs w:val="28"/>
        </w:rPr>
        <w:t xml:space="preserve"> А в школе, что он делает </w:t>
      </w:r>
      <w:r w:rsidR="003C452A" w:rsidRPr="00024523">
        <w:rPr>
          <w:rFonts w:ascii="Times New Roman" w:hAnsi="Times New Roman" w:cs="Times New Roman"/>
          <w:sz w:val="28"/>
          <w:szCs w:val="28"/>
        </w:rPr>
        <w:t>пальцами</w:t>
      </w:r>
      <w:r w:rsidR="00156A39" w:rsidRPr="00024523">
        <w:rPr>
          <w:rFonts w:ascii="Times New Roman" w:hAnsi="Times New Roman" w:cs="Times New Roman"/>
          <w:sz w:val="28"/>
          <w:szCs w:val="28"/>
        </w:rPr>
        <w:t>?</w:t>
      </w:r>
    </w:p>
    <w:p w:rsidR="00156A39" w:rsidRPr="00024523" w:rsidRDefault="00156A3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156A39" w:rsidRPr="00024523" w:rsidRDefault="00156A39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</w:t>
      </w:r>
      <w:r w:rsidR="003C452A" w:rsidRPr="00024523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. Вам понравилось? </w:t>
      </w:r>
    </w:p>
    <w:p w:rsidR="003C452A" w:rsidRPr="00024523" w:rsidRDefault="003C452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(Ответы детей.) А тебе, Варежка, все было понятно? Давайте все вместе вспомним, что мы узнали в стране Перчаток?</w:t>
      </w:r>
    </w:p>
    <w:p w:rsidR="003C452A" w:rsidRPr="00024523" w:rsidRDefault="003C452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Что умеют делать пальчики?</w:t>
      </w:r>
    </w:p>
    <w:p w:rsidR="003C452A" w:rsidRPr="00024523" w:rsidRDefault="003C452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3C452A" w:rsidRPr="00024523" w:rsidRDefault="003C452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А еще узнали, ч</w:t>
      </w:r>
      <w:r w:rsidR="00831575" w:rsidRPr="00024523">
        <w:rPr>
          <w:rFonts w:ascii="Times New Roman" w:hAnsi="Times New Roman" w:cs="Times New Roman"/>
          <w:sz w:val="28"/>
          <w:szCs w:val="28"/>
        </w:rPr>
        <w:t>то 4 маленькие и 1 большая рыбка</w:t>
      </w:r>
      <w:r w:rsidRPr="0002452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831575" w:rsidRPr="00024523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02452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C452A" w:rsidRPr="00024523" w:rsidRDefault="003C452A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</w:t>
      </w:r>
      <w:r w:rsidR="00831575" w:rsidRPr="00024523">
        <w:rPr>
          <w:rFonts w:ascii="Times New Roman" w:hAnsi="Times New Roman" w:cs="Times New Roman"/>
          <w:sz w:val="28"/>
          <w:szCs w:val="28"/>
        </w:rPr>
        <w:t xml:space="preserve"> 5 рыб.</w:t>
      </w:r>
    </w:p>
    <w:p w:rsidR="00831575" w:rsidRPr="00024523" w:rsidRDefault="00831575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3 синих и 2 красных цветка – это всего …</w:t>
      </w:r>
    </w:p>
    <w:p w:rsidR="003C452A" w:rsidRPr="00024523" w:rsidRDefault="00831575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5 цветк</w:t>
      </w:r>
      <w:r w:rsidR="00BF0646" w:rsidRPr="00024523">
        <w:rPr>
          <w:rFonts w:ascii="Times New Roman" w:hAnsi="Times New Roman" w:cs="Times New Roman"/>
          <w:sz w:val="28"/>
          <w:szCs w:val="28"/>
        </w:rPr>
        <w:t>ов</w:t>
      </w:r>
      <w:r w:rsidRPr="00024523">
        <w:rPr>
          <w:rFonts w:ascii="Times New Roman" w:hAnsi="Times New Roman" w:cs="Times New Roman"/>
          <w:sz w:val="28"/>
          <w:szCs w:val="28"/>
        </w:rPr>
        <w:t>.</w:t>
      </w:r>
    </w:p>
    <w:p w:rsidR="00831575" w:rsidRPr="00024523" w:rsidRDefault="00831575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В.: 3 желтых </w:t>
      </w:r>
      <w:r w:rsidR="00BF0646" w:rsidRPr="00024523">
        <w:rPr>
          <w:rFonts w:ascii="Times New Roman" w:hAnsi="Times New Roman" w:cs="Times New Roman"/>
          <w:sz w:val="28"/>
          <w:szCs w:val="28"/>
        </w:rPr>
        <w:t xml:space="preserve">треугольника и 3 зеленых квадрата </w:t>
      </w:r>
      <w:r w:rsidRPr="00024523">
        <w:rPr>
          <w:rFonts w:ascii="Times New Roman" w:hAnsi="Times New Roman" w:cs="Times New Roman"/>
          <w:sz w:val="28"/>
          <w:szCs w:val="28"/>
        </w:rPr>
        <w:t>– это всего …</w:t>
      </w:r>
    </w:p>
    <w:p w:rsidR="00831575" w:rsidRPr="00024523" w:rsidRDefault="00BF0646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5 математических фигур</w:t>
      </w:r>
      <w:r w:rsidR="00831575" w:rsidRPr="00024523">
        <w:rPr>
          <w:rFonts w:ascii="Times New Roman" w:hAnsi="Times New Roman" w:cs="Times New Roman"/>
          <w:sz w:val="28"/>
          <w:szCs w:val="28"/>
        </w:rPr>
        <w:t>.</w:t>
      </w:r>
    </w:p>
    <w:p w:rsidR="00831575" w:rsidRPr="00024523" w:rsidRDefault="00831575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1тетрадь и 4 книги – это всего …</w:t>
      </w:r>
    </w:p>
    <w:p w:rsidR="00E00BCC" w:rsidRPr="00024523" w:rsidRDefault="00831575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Д.: 5 учебных принадлежностей.</w:t>
      </w:r>
      <w:r w:rsidR="000B70D2" w:rsidRPr="00024523">
        <w:rPr>
          <w:rFonts w:ascii="Times New Roman" w:hAnsi="Times New Roman" w:cs="Times New Roman"/>
          <w:sz w:val="28"/>
          <w:szCs w:val="28"/>
        </w:rPr>
        <w:t xml:space="preserve"> </w:t>
      </w:r>
      <w:r w:rsidR="00BF0646" w:rsidRPr="00024523">
        <w:rPr>
          <w:rFonts w:ascii="Times New Roman" w:hAnsi="Times New Roman" w:cs="Times New Roman"/>
          <w:sz w:val="28"/>
          <w:szCs w:val="28"/>
        </w:rPr>
        <w:t>(Все выставля</w:t>
      </w:r>
      <w:r w:rsidR="00E00BCC" w:rsidRPr="00024523">
        <w:rPr>
          <w:rFonts w:ascii="Times New Roman" w:hAnsi="Times New Roman" w:cs="Times New Roman"/>
          <w:sz w:val="28"/>
          <w:szCs w:val="28"/>
        </w:rPr>
        <w:t>ется на демонстрационную доску.</w:t>
      </w:r>
      <w:r w:rsidR="000B70D2" w:rsidRPr="00024523">
        <w:rPr>
          <w:rFonts w:ascii="Times New Roman" w:hAnsi="Times New Roman" w:cs="Times New Roman"/>
          <w:sz w:val="28"/>
          <w:szCs w:val="28"/>
        </w:rPr>
        <w:t>)</w:t>
      </w:r>
    </w:p>
    <w:p w:rsidR="00BF0646" w:rsidRPr="00024523" w:rsidRDefault="00E00BCC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В.: Значит, 5 (показывает на демонстрационную доску)</w:t>
      </w:r>
      <w:r w:rsidR="00BF0646" w:rsidRPr="00024523">
        <w:rPr>
          <w:rFonts w:ascii="Times New Roman" w:hAnsi="Times New Roman" w:cs="Times New Roman"/>
          <w:sz w:val="28"/>
          <w:szCs w:val="28"/>
        </w:rPr>
        <w:t xml:space="preserve"> – это 4 да 1. ( Воспитатель предлагает каждому закрасить</w:t>
      </w:r>
      <w:r w:rsidRPr="00024523">
        <w:rPr>
          <w:rFonts w:ascii="Times New Roman" w:hAnsi="Times New Roman" w:cs="Times New Roman"/>
          <w:sz w:val="28"/>
          <w:szCs w:val="28"/>
        </w:rPr>
        <w:t xml:space="preserve"> на бумаге из клеток первый ряд: 4 клетки красным карандашом и 1 клетку синим.)</w:t>
      </w:r>
    </w:p>
    <w:p w:rsidR="00E00BCC" w:rsidRPr="00024523" w:rsidRDefault="00E00BCC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Значит, 5 (показывает на демонстрационную доску)</w:t>
      </w:r>
      <w:r w:rsidR="00D6672C" w:rsidRPr="00024523">
        <w:rPr>
          <w:rFonts w:ascii="Times New Roman" w:hAnsi="Times New Roman" w:cs="Times New Roman"/>
          <w:sz w:val="28"/>
          <w:szCs w:val="28"/>
        </w:rPr>
        <w:t xml:space="preserve"> </w:t>
      </w:r>
      <w:r w:rsidRPr="00024523">
        <w:rPr>
          <w:rFonts w:ascii="Times New Roman" w:hAnsi="Times New Roman" w:cs="Times New Roman"/>
          <w:sz w:val="28"/>
          <w:szCs w:val="28"/>
        </w:rPr>
        <w:t>– это 3 и</w:t>
      </w:r>
      <w:r w:rsidR="000B70D2" w:rsidRPr="00024523">
        <w:rPr>
          <w:rFonts w:ascii="Times New Roman" w:hAnsi="Times New Roman" w:cs="Times New Roman"/>
          <w:sz w:val="28"/>
          <w:szCs w:val="28"/>
        </w:rPr>
        <w:t xml:space="preserve"> </w:t>
      </w:r>
      <w:r w:rsidRPr="00024523">
        <w:rPr>
          <w:rFonts w:ascii="Times New Roman" w:hAnsi="Times New Roman" w:cs="Times New Roman"/>
          <w:sz w:val="28"/>
          <w:szCs w:val="28"/>
        </w:rPr>
        <w:t>2. (Дети красят второй ряд: 3 клетки красным и 2 клетки синим.</w:t>
      </w:r>
      <w:r w:rsidR="000B70D2" w:rsidRPr="00024523">
        <w:rPr>
          <w:rFonts w:ascii="Times New Roman" w:hAnsi="Times New Roman" w:cs="Times New Roman"/>
          <w:sz w:val="28"/>
          <w:szCs w:val="28"/>
        </w:rPr>
        <w:t>)</w:t>
      </w:r>
    </w:p>
    <w:p w:rsidR="00E00BCC" w:rsidRPr="00024523" w:rsidRDefault="00E00BCC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Значит, 5 (показ</w:t>
      </w:r>
      <w:r w:rsidR="000B70D2" w:rsidRPr="00024523">
        <w:rPr>
          <w:rFonts w:ascii="Times New Roman" w:hAnsi="Times New Roman" w:cs="Times New Roman"/>
          <w:sz w:val="28"/>
          <w:szCs w:val="28"/>
        </w:rPr>
        <w:t>ывает на демонстрационную доску)</w:t>
      </w:r>
      <w:r w:rsidRPr="00024523">
        <w:rPr>
          <w:rFonts w:ascii="Times New Roman" w:hAnsi="Times New Roman" w:cs="Times New Roman"/>
          <w:sz w:val="28"/>
          <w:szCs w:val="28"/>
        </w:rPr>
        <w:t xml:space="preserve"> – это 2 и 3. </w:t>
      </w:r>
      <w:r w:rsidR="000B70D2" w:rsidRPr="00024523">
        <w:rPr>
          <w:rFonts w:ascii="Times New Roman" w:hAnsi="Times New Roman" w:cs="Times New Roman"/>
          <w:sz w:val="28"/>
          <w:szCs w:val="28"/>
        </w:rPr>
        <w:t>(Дети красят третий ряд: 2 клетки красным цветом, 3 – синим.)</w:t>
      </w:r>
    </w:p>
    <w:p w:rsidR="000B70D2" w:rsidRPr="00024523" w:rsidRDefault="000B70D2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>Значит, 5 (показывает на демонстрационную доску) – это 1 и 4. (Дети красят четвертый ряд: 1 клетка красным, 4 клетки - синим.)</w:t>
      </w:r>
    </w:p>
    <w:p w:rsidR="000B70D2" w:rsidRPr="00024523" w:rsidRDefault="000B70D2" w:rsidP="006D0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523">
        <w:rPr>
          <w:rFonts w:ascii="Times New Roman" w:hAnsi="Times New Roman" w:cs="Times New Roman"/>
          <w:sz w:val="28"/>
          <w:szCs w:val="28"/>
        </w:rPr>
        <w:t xml:space="preserve">(Воспитатель проводит краткую беседу о том, что пальцы </w:t>
      </w:r>
      <w:proofErr w:type="gramStart"/>
      <w:r w:rsidRPr="00024523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Pr="00024523">
        <w:rPr>
          <w:rFonts w:ascii="Times New Roman" w:hAnsi="Times New Roman" w:cs="Times New Roman"/>
          <w:sz w:val="28"/>
          <w:szCs w:val="28"/>
        </w:rPr>
        <w:t xml:space="preserve">, поэтому их надо беречь, следить за их </w:t>
      </w:r>
      <w:r w:rsidR="00204663" w:rsidRPr="00024523">
        <w:rPr>
          <w:rFonts w:ascii="Times New Roman" w:hAnsi="Times New Roman" w:cs="Times New Roman"/>
          <w:sz w:val="28"/>
          <w:szCs w:val="28"/>
        </w:rPr>
        <w:t>здоровьем: всегда мыть с мылом, стричь ногти.)</w:t>
      </w:r>
    </w:p>
    <w:p w:rsidR="003C2F27" w:rsidRPr="00024523" w:rsidRDefault="003C2F27" w:rsidP="006D0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C2F27" w:rsidRPr="00024523" w:rsidSect="006D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764E7"/>
    <w:multiLevelType w:val="hybridMultilevel"/>
    <w:tmpl w:val="D16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766B"/>
    <w:multiLevelType w:val="hybridMultilevel"/>
    <w:tmpl w:val="5E0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2623"/>
    <w:multiLevelType w:val="hybridMultilevel"/>
    <w:tmpl w:val="A81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F27"/>
    <w:rsid w:val="000100C1"/>
    <w:rsid w:val="00024523"/>
    <w:rsid w:val="00035786"/>
    <w:rsid w:val="000B70D2"/>
    <w:rsid w:val="000C6A73"/>
    <w:rsid w:val="000D075C"/>
    <w:rsid w:val="00156A39"/>
    <w:rsid w:val="00187F4A"/>
    <w:rsid w:val="00204663"/>
    <w:rsid w:val="002A4B7E"/>
    <w:rsid w:val="003640C8"/>
    <w:rsid w:val="00393A69"/>
    <w:rsid w:val="003B38C0"/>
    <w:rsid w:val="003C2F27"/>
    <w:rsid w:val="003C452A"/>
    <w:rsid w:val="005C0E13"/>
    <w:rsid w:val="00676F12"/>
    <w:rsid w:val="006D0DE3"/>
    <w:rsid w:val="006D267E"/>
    <w:rsid w:val="0072016E"/>
    <w:rsid w:val="00831575"/>
    <w:rsid w:val="0085194B"/>
    <w:rsid w:val="009C3D22"/>
    <w:rsid w:val="00AA7349"/>
    <w:rsid w:val="00AB26CD"/>
    <w:rsid w:val="00B104DE"/>
    <w:rsid w:val="00B252F5"/>
    <w:rsid w:val="00B94739"/>
    <w:rsid w:val="00BA3570"/>
    <w:rsid w:val="00BF0646"/>
    <w:rsid w:val="00D6672C"/>
    <w:rsid w:val="00D74FFC"/>
    <w:rsid w:val="00DB3E3A"/>
    <w:rsid w:val="00E00BCC"/>
    <w:rsid w:val="00ED02AF"/>
    <w:rsid w:val="00F2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ECC5-0443-4322-AEAF-F44433D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6-06-26T08:44:00Z</dcterms:created>
  <dcterms:modified xsi:type="dcterms:W3CDTF">2016-06-27T13:05:00Z</dcterms:modified>
</cp:coreProperties>
</file>